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9FBD" w14:textId="77777777" w:rsidR="00FA7F6C" w:rsidRDefault="00000000">
      <w:pPr>
        <w:pStyle w:val="ae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>
        <w:rPr>
          <w:rFonts w:ascii="Times New Roman" w:hAnsi="Times New Roman" w:hint="eastAsia"/>
          <w:b/>
          <w:sz w:val="44"/>
          <w:szCs w:val="44"/>
        </w:rPr>
        <w:t>第</w:t>
      </w:r>
      <w:r>
        <w:rPr>
          <w:rFonts w:ascii="Times New Roman" w:hAnsi="Times New Roman" w:hint="eastAsia"/>
          <w:b/>
          <w:sz w:val="44"/>
          <w:szCs w:val="44"/>
        </w:rPr>
        <w:t>1</w:t>
      </w:r>
      <w:r>
        <w:rPr>
          <w:rFonts w:ascii="Times New Roman" w:hAnsi="Times New Roman" w:hint="eastAsia"/>
          <w:b/>
          <w:sz w:val="44"/>
          <w:szCs w:val="44"/>
        </w:rPr>
        <w:t>次例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71"/>
        <w:gridCol w:w="166"/>
        <w:gridCol w:w="3526"/>
        <w:gridCol w:w="1370"/>
        <w:gridCol w:w="3361"/>
      </w:tblGrid>
      <w:tr w:rsidR="00FA7F6C" w14:paraId="4E61807A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3361F75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FA7F6C" w14:paraId="2CFA3FC1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0D8AB246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 w14:paraId="1CE5EBC4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3B928AD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7FE5C66D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3-14</w:t>
            </w:r>
          </w:p>
        </w:tc>
      </w:tr>
      <w:tr w:rsidR="00FA7F6C" w14:paraId="2E3C005D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176CA835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 w14:paraId="3E7DAB9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理四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220</w:t>
            </w:r>
            <w:proofErr w:type="gramEnd"/>
          </w:p>
        </w:tc>
        <w:tc>
          <w:tcPr>
            <w:tcW w:w="1399" w:type="dxa"/>
            <w:shd w:val="clear" w:color="auto" w:fill="BFBFBF" w:themeFill="background1" w:themeFillShade="BF"/>
          </w:tcPr>
          <w:p w14:paraId="762D358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3F6C0657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 w:rsidR="00FA7F6C" w14:paraId="1A3053E1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4EE6B192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 w14:paraId="03371A51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3F93498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3A639AA4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高菊艺</w:t>
            </w:r>
            <w:proofErr w:type="gramEnd"/>
          </w:p>
        </w:tc>
      </w:tr>
      <w:tr w:rsidR="00FA7F6C" w14:paraId="1A6C9F79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4B0EB175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 w14:paraId="0DBAC3BA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1：2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0F37177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2654B33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:30</w:t>
            </w:r>
          </w:p>
        </w:tc>
      </w:tr>
      <w:tr w:rsidR="00FA7F6C" w14:paraId="3049D1DA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EB1E8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1E6C0007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FA7F6C" w14:paraId="14B173C8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1B0472B6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FA7F6C" w14:paraId="7AF15D5D" w14:textId="77777777"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14:paraId="76B373F4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认进度</w:t>
            </w:r>
          </w:p>
        </w:tc>
        <w:tc>
          <w:tcPr>
            <w:tcW w:w="8468" w:type="dxa"/>
            <w:gridSpan w:val="3"/>
          </w:tcPr>
          <w:p w14:paraId="5D744F99" w14:textId="77777777" w:rsidR="00FA7F6C" w:rsidRDefault="00000000">
            <w:pPr>
              <w:pStyle w:val="ae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进度及完成时间</w:t>
            </w:r>
          </w:p>
          <w:p w14:paraId="521E9971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讨论关于软件需求工程项目计划的完成进度以及未来规划。在之前的安排中已经完成部分分析，对与细节仍有未知的地方，为方便讨论细节以及此后工作安排，于</w:t>
            </w:r>
            <w:r>
              <w:rPr>
                <w:rFonts w:ascii="Times New Roman" w:hAnsi="Times New Roman" w:hint="eastAsia"/>
                <w:sz w:val="21"/>
                <w:szCs w:val="21"/>
              </w:rPr>
              <w:t>3.14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中午展开讨论。</w:t>
            </w:r>
          </w:p>
        </w:tc>
      </w:tr>
      <w:tr w:rsidR="00FA7F6C" w14:paraId="5948AA11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7A668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0CD7B3BC" w14:textId="77777777" w:rsidR="00FA7F6C" w:rsidRDefault="00000000">
            <w:pPr>
              <w:pStyle w:val="ae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进度及完成时间</w:t>
            </w:r>
          </w:p>
          <w:p w14:paraId="4A16DF81" w14:textId="77777777" w:rsidR="00FA7F6C" w:rsidRDefault="00000000">
            <w:pPr>
              <w:numPr>
                <w:ilvl w:val="0"/>
                <w:numId w:val="3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完成进度</w:t>
            </w:r>
          </w:p>
          <w:p w14:paraId="6A893825" w14:textId="77777777" w:rsidR="00FA7F6C" w:rsidRDefault="00000000">
            <w:pPr>
              <w:numPr>
                <w:ilvl w:val="0"/>
                <w:numId w:val="4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3.13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上午：</w:t>
            </w:r>
            <w:proofErr w:type="gramStart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超算中心</w:t>
            </w:r>
            <w:proofErr w:type="gramEnd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运营门户网站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-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可行性研究报告（唐泽楷）</w:t>
            </w:r>
          </w:p>
          <w:p w14:paraId="2D3BCCF1" w14:textId="77777777" w:rsidR="00FA7F6C" w:rsidRDefault="00000000">
            <w:pPr>
              <w:numPr>
                <w:ilvl w:val="0"/>
                <w:numId w:val="4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3.13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下午：需求工程项目计划起草（唐泽楷）、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W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、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O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绘制（李迪开）</w:t>
            </w:r>
          </w:p>
          <w:p w14:paraId="6A3209CC" w14:textId="77777777" w:rsidR="00FA7F6C" w:rsidRDefault="00000000">
            <w:pPr>
              <w:numPr>
                <w:ilvl w:val="0"/>
                <w:numId w:val="4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3.14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上午：需求工程项目计划</w:t>
            </w:r>
            <w:proofErr w:type="gramStart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子计划</w:t>
            </w:r>
            <w:proofErr w:type="gramEnd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起草（曾凡来）</w:t>
            </w:r>
          </w:p>
          <w:p w14:paraId="1CAEC58E" w14:textId="77777777" w:rsidR="00FA7F6C" w:rsidRDefault="00000000">
            <w:pPr>
              <w:numPr>
                <w:ilvl w:val="0"/>
                <w:numId w:val="3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待解决的问题</w:t>
            </w:r>
          </w:p>
          <w:p w14:paraId="77DDA862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工程项目计划的完善。</w:t>
            </w:r>
          </w:p>
          <w:p w14:paraId="0D91A29A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章程的编写。</w:t>
            </w:r>
          </w:p>
          <w:p w14:paraId="2717B01C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工程计划的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W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结构是否合理，是否涵盖项目的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5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个阶段，需求工程的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个阶段。</w:t>
            </w:r>
          </w:p>
          <w:p w14:paraId="52CBE48F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是否采用合理的配置管理工具对文档进行版本管理，是否开辟了不同的工作空间，效果如何。</w:t>
            </w:r>
          </w:p>
          <w:p w14:paraId="730C193D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项目计划是否明确了项目的组织结构（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O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），项目干系人分析（联系方式）。</w:t>
            </w:r>
          </w:p>
          <w:p w14:paraId="32312A74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工程项目计划是否对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WBS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结构中每项任务进行项目说明，是否确定任务的输入和输出。</w:t>
            </w:r>
          </w:p>
          <w:p w14:paraId="23367032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风险</w:t>
            </w:r>
            <w:proofErr w:type="gramStart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子计划</w:t>
            </w:r>
            <w:proofErr w:type="gramEnd"/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是否对每个已经识别的风险给出了相应措施。</w:t>
            </w:r>
          </w:p>
          <w:p w14:paraId="7A7AEFA6" w14:textId="77777777" w:rsidR="00FA7F6C" w:rsidRDefault="00000000">
            <w:pPr>
              <w:numPr>
                <w:ilvl w:val="0"/>
                <w:numId w:val="5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演示材料的准备。</w:t>
            </w:r>
          </w:p>
        </w:tc>
      </w:tr>
      <w:tr w:rsidR="00FA7F6C" w14:paraId="4DC93997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53B12444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解决方案</w:t>
            </w:r>
          </w:p>
        </w:tc>
      </w:tr>
      <w:tr w:rsidR="00FA7F6C" w14:paraId="047FDF64" w14:textId="77777777">
        <w:trPr>
          <w:trHeight w:val="291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3BB33D7B" w14:textId="77777777" w:rsidR="00FA7F6C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解决方案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664A798A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FBFBF" w:themeFill="background1" w:themeFillShade="BF"/>
          </w:tcPr>
          <w:p w14:paraId="52258583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</w:tr>
      <w:tr w:rsidR="00FA7F6C" w14:paraId="599F4EDB" w14:textId="77777777">
        <w:tc>
          <w:tcPr>
            <w:tcW w:w="534" w:type="dxa"/>
            <w:vMerge/>
          </w:tcPr>
          <w:p w14:paraId="38A9A8EA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5FC1EB94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 w14:paraId="2D776D0D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开发计划的完善</w:t>
            </w:r>
            <w:r>
              <w:rPr>
                <w:rFonts w:ascii="Times New Roman" w:hAnsi="Times New Roman" w:hint="eastAsia"/>
                <w:sz w:val="21"/>
                <w:szCs w:val="21"/>
              </w:rPr>
              <w:t>:</w:t>
            </w:r>
            <w:r>
              <w:rPr>
                <w:rFonts w:ascii="Times New Roman" w:hAnsi="Times New Roman" w:hint="eastAsia"/>
                <w:sz w:val="21"/>
                <w:szCs w:val="21"/>
              </w:rPr>
              <w:t>按照项目计划书的国家标准执行，同时通过网上资料查找，对比类似的案例完善开发计划，积极使用多种工具，如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chatgpt</w:t>
            </w:r>
            <w:proofErr w:type="spellEnd"/>
            <w:r>
              <w:rPr>
                <w:rFonts w:ascii="Times New Roman" w:hAnsi="Times New Roman" w:hint="eastAsia"/>
                <w:sz w:val="21"/>
                <w:szCs w:val="21"/>
              </w:rPr>
              <w:t>和很多大语言模型美化子项目计划。进一步调整项目计划书中的图片和表格，使其更加规范美观。</w:t>
            </w:r>
          </w:p>
        </w:tc>
      </w:tr>
      <w:tr w:rsidR="00FA7F6C" w14:paraId="0EF44088" w14:textId="77777777">
        <w:tc>
          <w:tcPr>
            <w:tcW w:w="534" w:type="dxa"/>
            <w:vMerge/>
          </w:tcPr>
          <w:p w14:paraId="4FA11E2B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730F4610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640" w:type="dxa"/>
            <w:gridSpan w:val="4"/>
          </w:tcPr>
          <w:p w14:paraId="2BFFC9FA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更新</w:t>
            </w:r>
            <w:r>
              <w:rPr>
                <w:rFonts w:ascii="Times New Roman" w:hAnsi="Times New Roman" w:hint="eastAsia"/>
                <w:sz w:val="21"/>
                <w:szCs w:val="21"/>
              </w:rPr>
              <w:t>W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：检查是否按照项目的五个阶段，项目需求的两个阶段完成，细致分类，并为</w:t>
            </w:r>
            <w:r>
              <w:rPr>
                <w:rFonts w:ascii="Times New Roman" w:hAnsi="Times New Roman" w:hint="eastAsia"/>
                <w:sz w:val="21"/>
                <w:szCs w:val="21"/>
              </w:rPr>
              <w:t>WBS</w:t>
            </w:r>
            <w:r>
              <w:rPr>
                <w:rFonts w:ascii="Times New Roman" w:hAnsi="Times New Roman" w:hint="eastAsia"/>
                <w:sz w:val="21"/>
                <w:szCs w:val="21"/>
              </w:rPr>
              <w:t>添加解释文字。</w:t>
            </w:r>
          </w:p>
        </w:tc>
      </w:tr>
      <w:tr w:rsidR="00FA7F6C" w14:paraId="38B7FE9D" w14:textId="77777777">
        <w:tc>
          <w:tcPr>
            <w:tcW w:w="534" w:type="dxa"/>
            <w:vMerge/>
          </w:tcPr>
          <w:p w14:paraId="4B5C6A89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336FEE66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8640" w:type="dxa"/>
            <w:gridSpan w:val="4"/>
          </w:tcPr>
          <w:p w14:paraId="681996B8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子计划</w:t>
            </w:r>
            <w:proofErr w:type="gramEnd"/>
            <w:r>
              <w:rPr>
                <w:rFonts w:ascii="Times New Roman" w:hAnsi="Times New Roman" w:hint="eastAsia"/>
                <w:sz w:val="21"/>
                <w:szCs w:val="21"/>
              </w:rPr>
              <w:t>规范：对风险子计划，管理子计划，采购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子计划</w:t>
            </w:r>
            <w:proofErr w:type="gramEnd"/>
            <w:r>
              <w:rPr>
                <w:rFonts w:ascii="Times New Roman" w:hAnsi="Times New Roman" w:hint="eastAsia"/>
                <w:sz w:val="21"/>
                <w:szCs w:val="21"/>
              </w:rPr>
              <w:t>等都要审查它的真实性实用性，并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作出</w:t>
            </w:r>
            <w:proofErr w:type="gramEnd"/>
            <w:r>
              <w:rPr>
                <w:rFonts w:ascii="Times New Roman" w:hAnsi="Times New Roman" w:hint="eastAsia"/>
                <w:sz w:val="21"/>
                <w:szCs w:val="21"/>
              </w:rPr>
              <w:t>相应更改。</w:t>
            </w:r>
          </w:p>
        </w:tc>
      </w:tr>
      <w:tr w:rsidR="00FA7F6C" w14:paraId="666718B8" w14:textId="77777777">
        <w:tc>
          <w:tcPr>
            <w:tcW w:w="534" w:type="dxa"/>
            <w:vMerge/>
          </w:tcPr>
          <w:p w14:paraId="05AFAAD9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3F3A0A31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8640" w:type="dxa"/>
            <w:gridSpan w:val="4"/>
          </w:tcPr>
          <w:p w14:paraId="30A5DEF5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Logo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设计：集思广益，可以通过</w:t>
            </w:r>
            <w:r>
              <w:rPr>
                <w:rFonts w:ascii="Times New Roman" w:hAnsi="Times New Roman" w:hint="eastAsia"/>
                <w:sz w:val="21"/>
                <w:szCs w:val="21"/>
              </w:rPr>
              <w:t>PS</w:t>
            </w:r>
            <w:r>
              <w:rPr>
                <w:rFonts w:ascii="Times New Roman" w:hAnsi="Times New Roman" w:hint="eastAsia"/>
                <w:sz w:val="21"/>
                <w:szCs w:val="21"/>
              </w:rPr>
              <w:t>编辑一个矢量图作为项目标志，以便能够识别此项目。</w:t>
            </w:r>
          </w:p>
        </w:tc>
      </w:tr>
      <w:tr w:rsidR="00FA7F6C" w14:paraId="6016CAB4" w14:textId="77777777">
        <w:tc>
          <w:tcPr>
            <w:tcW w:w="534" w:type="dxa"/>
            <w:vMerge/>
          </w:tcPr>
          <w:p w14:paraId="1C2C4222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68F1CC6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640" w:type="dxa"/>
            <w:gridSpan w:val="4"/>
          </w:tcPr>
          <w:p w14:paraId="1F3C1C4F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章程起草：利用项目章程模板，按照规范填写。</w:t>
            </w:r>
          </w:p>
        </w:tc>
      </w:tr>
      <w:tr w:rsidR="00FA7F6C" w14:paraId="6271A78A" w14:textId="77777777">
        <w:tc>
          <w:tcPr>
            <w:tcW w:w="534" w:type="dxa"/>
            <w:vMerge/>
          </w:tcPr>
          <w:p w14:paraId="656B4A95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6019253F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8640" w:type="dxa"/>
            <w:gridSpan w:val="4"/>
          </w:tcPr>
          <w:p w14:paraId="3FB6CA0A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开发计划</w:t>
            </w: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制作：通过已完成的项目开发计划书完整介绍本项目的开发计划，要求细致明确。</w:t>
            </w:r>
          </w:p>
        </w:tc>
      </w:tr>
      <w:tr w:rsidR="00FA7F6C" w14:paraId="621C4354" w14:textId="77777777">
        <w:tc>
          <w:tcPr>
            <w:tcW w:w="534" w:type="dxa"/>
            <w:vMerge/>
          </w:tcPr>
          <w:p w14:paraId="3D354508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3FA60CF6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8640" w:type="dxa"/>
            <w:gridSpan w:val="4"/>
          </w:tcPr>
          <w:p w14:paraId="604C1707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章程完善：进一步检查项目章程确保信息完整可信。</w:t>
            </w:r>
          </w:p>
        </w:tc>
      </w:tr>
      <w:tr w:rsidR="00FA7F6C" w14:paraId="514CDD2B" w14:textId="77777777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14FDAE9" w14:textId="77777777" w:rsidR="00FA7F6C" w:rsidRDefault="00FA7F6C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1F8DFDFB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8640" w:type="dxa"/>
            <w:gridSpan w:val="4"/>
          </w:tcPr>
          <w:p w14:paraId="255537DD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定需求工程项目计划符合要求：按照国标与老师的要求重新检查是否符合要求。</w:t>
            </w:r>
          </w:p>
        </w:tc>
      </w:tr>
      <w:tr w:rsidR="00FA7F6C" w14:paraId="0B561491" w14:textId="77777777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14:paraId="0CCDAA31" w14:textId="77777777" w:rsidR="00FA7F6C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未来安排</w:t>
            </w:r>
          </w:p>
        </w:tc>
        <w:tc>
          <w:tcPr>
            <w:tcW w:w="9320" w:type="dxa"/>
            <w:gridSpan w:val="5"/>
          </w:tcPr>
          <w:p w14:paraId="4906DF09" w14:textId="77777777" w:rsidR="00FA7F6C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准备</w:t>
            </w:r>
            <w:r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>
              <w:rPr>
                <w:rFonts w:ascii="Times New Roman" w:hAnsi="Times New Roman" w:hint="eastAsia"/>
                <w:sz w:val="21"/>
                <w:szCs w:val="21"/>
              </w:rPr>
              <w:t>翻转课堂</w:t>
            </w:r>
          </w:p>
          <w:p w14:paraId="27A72FD1" w14:textId="77777777" w:rsidR="00FA7F6C" w:rsidRDefault="00000000">
            <w:pPr>
              <w:pStyle w:val="ae"/>
              <w:numPr>
                <w:ilvl w:val="0"/>
                <w:numId w:val="6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>
              <w:rPr>
                <w:rFonts w:ascii="Times New Roman" w:hAnsi="Times New Roman" w:hint="eastAsia"/>
                <w:sz w:val="21"/>
                <w:szCs w:val="21"/>
              </w:rPr>
              <w:t>概述总结</w:t>
            </w:r>
          </w:p>
          <w:p w14:paraId="53E22CB5" w14:textId="77777777" w:rsidR="00FA7F6C" w:rsidRDefault="00000000">
            <w:pPr>
              <w:pStyle w:val="ae"/>
              <w:numPr>
                <w:ilvl w:val="0"/>
                <w:numId w:val="6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制作</w:t>
            </w:r>
          </w:p>
          <w:p w14:paraId="26D9F60B" w14:textId="77777777" w:rsidR="00FA7F6C" w:rsidRDefault="00000000">
            <w:pPr>
              <w:pStyle w:val="ae"/>
              <w:numPr>
                <w:ilvl w:val="0"/>
                <w:numId w:val="6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更改</w:t>
            </w:r>
          </w:p>
          <w:p w14:paraId="12C0D91E" w14:textId="77777777" w:rsidR="00FA7F6C" w:rsidRDefault="00000000">
            <w:pPr>
              <w:pStyle w:val="ae"/>
              <w:numPr>
                <w:ilvl w:val="0"/>
                <w:numId w:val="6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演讲人准备</w:t>
            </w:r>
          </w:p>
        </w:tc>
      </w:tr>
    </w:tbl>
    <w:p w14:paraId="005FA8CA" w14:textId="77777777" w:rsidR="00FA7F6C" w:rsidRDefault="00000000">
      <w:pPr>
        <w:pStyle w:val="ae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FA7F6C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37AEE" w14:textId="77777777" w:rsidR="000148DC" w:rsidRDefault="000148DC">
      <w:r>
        <w:separator/>
      </w:r>
    </w:p>
  </w:endnote>
  <w:endnote w:type="continuationSeparator" w:id="0">
    <w:p w14:paraId="47894104" w14:textId="77777777" w:rsidR="000148DC" w:rsidRDefault="000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044C6" w14:textId="77777777" w:rsidR="00FA7F6C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44DB31D4" w14:textId="77777777" w:rsidR="00FA7F6C" w:rsidRDefault="00000000">
    <w:pPr>
      <w:pStyle w:val="a7"/>
    </w:pPr>
    <w:r>
      <w:rPr>
        <w:rFonts w:ascii="Times New Roman" w:eastAsia="宋体" w:hAnsi="Times New Roman" w:cs="Times New Roman"/>
        <w:b/>
      </w:rPr>
      <w:t xml:space="preserve">XXX </w:t>
    </w:r>
    <w:proofErr w:type="spellStart"/>
    <w:proofErr w:type="gramStart"/>
    <w:r>
      <w:rPr>
        <w:rFonts w:ascii="Times New Roman" w:eastAsia="宋体" w:hAnsi="Times New Roman" w:cs="Times New Roman"/>
        <w:b/>
      </w:rPr>
      <w:t>Co.,Ltd</w:t>
    </w:r>
    <w:proofErr w:type="spellEnd"/>
    <w:proofErr w:type="gramEnd"/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7F697" w14:textId="77777777" w:rsidR="000148DC" w:rsidRDefault="000148DC">
      <w:r>
        <w:separator/>
      </w:r>
    </w:p>
  </w:footnote>
  <w:footnote w:type="continuationSeparator" w:id="0">
    <w:p w14:paraId="7B3B93E0" w14:textId="77777777" w:rsidR="000148DC" w:rsidRDefault="0001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C0758" w14:textId="1960A05F" w:rsidR="00FA7F6C" w:rsidRDefault="00F303D0">
    <w:pPr>
      <w:pStyle w:val="a9"/>
      <w:jc w:val="left"/>
    </w:pPr>
    <w:r>
      <w:rPr>
        <w:noProof/>
      </w:rPr>
      <w:drawing>
        <wp:inline distT="0" distB="0" distL="0" distR="0" wp14:anchorId="5229B77D" wp14:editId="62F7821B">
          <wp:extent cx="1577340" cy="579120"/>
          <wp:effectExtent l="0" t="0" r="0" b="0"/>
          <wp:docPr id="198005666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5" b="34299"/>
                  <a:stretch/>
                </pic:blipFill>
                <pic:spPr bwMode="auto">
                  <a:xfrm>
                    <a:off x="0" y="0"/>
                    <a:ext cx="1577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144F5A"/>
    <w:multiLevelType w:val="multilevel"/>
    <w:tmpl w:val="93144F5A"/>
    <w:lvl w:ilvl="0">
      <w:start w:val="1"/>
      <w:numFmt w:val="decimal"/>
      <w:lvlText w:val="%1)"/>
      <w:lvlJc w:val="left"/>
      <w:pPr>
        <w:ind w:left="2430" w:hanging="420"/>
      </w:p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1" w15:restartNumberingAfterBreak="0">
    <w:nsid w:val="0B2415F9"/>
    <w:multiLevelType w:val="multilevel"/>
    <w:tmpl w:val="0B2415F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60098"/>
    <w:multiLevelType w:val="multilevel"/>
    <w:tmpl w:val="1DB60098"/>
    <w:lvl w:ilvl="0">
      <w:start w:val="1"/>
      <w:numFmt w:val="decimal"/>
      <w:lvlText w:val="%1)"/>
      <w:lvlJc w:val="left"/>
      <w:pPr>
        <w:ind w:left="2430" w:hanging="420"/>
      </w:p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D42647"/>
    <w:multiLevelType w:val="multilevel"/>
    <w:tmpl w:val="78D42647"/>
    <w:lvl w:ilvl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430" w:hanging="420"/>
      </w:pPr>
    </w:lvl>
    <w:lvl w:ilvl="2">
      <w:start w:val="1"/>
      <w:numFmt w:val="lowerRoman"/>
      <w:lvlText w:val="%3."/>
      <w:lvlJc w:val="right"/>
      <w:pPr>
        <w:ind w:left="2850" w:hanging="420"/>
      </w:pPr>
    </w:lvl>
    <w:lvl w:ilvl="3">
      <w:start w:val="1"/>
      <w:numFmt w:val="decimal"/>
      <w:lvlText w:val="%4."/>
      <w:lvlJc w:val="left"/>
      <w:pPr>
        <w:ind w:left="3270" w:hanging="420"/>
      </w:pPr>
    </w:lvl>
    <w:lvl w:ilvl="4">
      <w:start w:val="1"/>
      <w:numFmt w:val="lowerLetter"/>
      <w:lvlText w:val="%5)"/>
      <w:lvlJc w:val="left"/>
      <w:pPr>
        <w:ind w:left="3690" w:hanging="420"/>
      </w:pPr>
    </w:lvl>
    <w:lvl w:ilvl="5">
      <w:start w:val="1"/>
      <w:numFmt w:val="lowerRoman"/>
      <w:lvlText w:val="%6."/>
      <w:lvlJc w:val="right"/>
      <w:pPr>
        <w:ind w:left="4110" w:hanging="420"/>
      </w:pPr>
    </w:lvl>
    <w:lvl w:ilvl="6">
      <w:start w:val="1"/>
      <w:numFmt w:val="decimal"/>
      <w:lvlText w:val="%7."/>
      <w:lvlJc w:val="left"/>
      <w:pPr>
        <w:ind w:left="4530" w:hanging="420"/>
      </w:pPr>
    </w:lvl>
    <w:lvl w:ilvl="7">
      <w:start w:val="1"/>
      <w:numFmt w:val="lowerLetter"/>
      <w:lvlText w:val="%8)"/>
      <w:lvlJc w:val="left"/>
      <w:pPr>
        <w:ind w:left="4950" w:hanging="420"/>
      </w:pPr>
    </w:lvl>
    <w:lvl w:ilvl="8">
      <w:start w:val="1"/>
      <w:numFmt w:val="lowerRoman"/>
      <w:lvlText w:val="%9."/>
      <w:lvlJc w:val="right"/>
      <w:pPr>
        <w:ind w:left="5370" w:hanging="420"/>
      </w:pPr>
    </w:lvl>
  </w:abstractNum>
  <w:num w:numId="1" w16cid:durableId="746458001">
    <w:abstractNumId w:val="4"/>
  </w:num>
  <w:num w:numId="2" w16cid:durableId="515077713">
    <w:abstractNumId w:val="1"/>
  </w:num>
  <w:num w:numId="3" w16cid:durableId="294217498">
    <w:abstractNumId w:val="5"/>
  </w:num>
  <w:num w:numId="4" w16cid:durableId="842936880">
    <w:abstractNumId w:val="2"/>
  </w:num>
  <w:num w:numId="5" w16cid:durableId="582881117">
    <w:abstractNumId w:val="0"/>
  </w:num>
  <w:num w:numId="6" w16cid:durableId="996807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148DC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03D0"/>
    <w:rsid w:val="00F3199F"/>
    <w:rsid w:val="00F437F4"/>
    <w:rsid w:val="00F46C93"/>
    <w:rsid w:val="00F50525"/>
    <w:rsid w:val="00F61152"/>
    <w:rsid w:val="00F65F8E"/>
    <w:rsid w:val="00F8653B"/>
    <w:rsid w:val="00F8797A"/>
    <w:rsid w:val="00FA7F6C"/>
    <w:rsid w:val="00FB3848"/>
    <w:rsid w:val="00FB7DB1"/>
    <w:rsid w:val="00FD3F7E"/>
    <w:rsid w:val="00FD47ED"/>
    <w:rsid w:val="00FF4F41"/>
    <w:rsid w:val="24B13E39"/>
    <w:rsid w:val="3EE21BC2"/>
    <w:rsid w:val="5C00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00BFC"/>
  <w15:docId w15:val="{A1B86E22-341C-4347-9DCD-45BD9045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e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rPr>
      <w:rFonts w:ascii="Arial" w:eastAsia="宋体" w:hAnsi="Arial" w:cs="Times New Roman"/>
      <w:sz w:val="24"/>
      <w:szCs w:val="24"/>
    </w:rPr>
  </w:style>
  <w:style w:type="character" w:customStyle="1" w:styleId="af0">
    <w:name w:val="模板注释"/>
    <w:basedOn w:val="a0"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泽楷 唐</cp:lastModifiedBy>
  <cp:revision>2</cp:revision>
  <dcterms:created xsi:type="dcterms:W3CDTF">2024-03-24T09:56:00Z</dcterms:created>
  <dcterms:modified xsi:type="dcterms:W3CDTF">2024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9D0001ACA35045E7B3D444FFE17550F1_12</vt:lpwstr>
  </property>
</Properties>
</file>